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D1CC" w14:textId="567EC322" w:rsidR="00E6561C" w:rsidRDefault="00E6561C" w:rsidP="0027668E">
      <w:pPr>
        <w:jc w:val="center"/>
      </w:pPr>
    </w:p>
    <w:p w14:paraId="3F167DD0" w14:textId="77777777" w:rsidR="00E6561C" w:rsidRDefault="00E6561C" w:rsidP="0027668E">
      <w:pPr>
        <w:jc w:val="center"/>
      </w:pPr>
    </w:p>
    <w:p w14:paraId="5CE57465" w14:textId="77777777" w:rsidR="00E6561C" w:rsidRDefault="00E6561C" w:rsidP="0027668E">
      <w:pPr>
        <w:jc w:val="center"/>
      </w:pPr>
    </w:p>
    <w:p w14:paraId="69AF2CBE" w14:textId="20E12AED" w:rsidR="00E6561C" w:rsidRDefault="009613B9" w:rsidP="0027668E">
      <w:pPr>
        <w:jc w:val="center"/>
      </w:pPr>
      <w:r>
        <w:rPr>
          <w:noProof/>
        </w:rPr>
        <w:drawing>
          <wp:inline distT="0" distB="0" distL="0" distR="0" wp14:anchorId="7938955E" wp14:editId="0AC73E19">
            <wp:extent cx="5486400" cy="40290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0545E01" w14:textId="237AA932" w:rsidR="00F826DE" w:rsidRDefault="00F826DE" w:rsidP="0027668E">
      <w:pPr>
        <w:jc w:val="center"/>
      </w:pPr>
    </w:p>
    <w:p w14:paraId="5BA8127D" w14:textId="77777777" w:rsidR="00F826DE" w:rsidRPr="00F826DE" w:rsidRDefault="00F826DE" w:rsidP="0027668E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sectPr w:rsidR="00F826DE" w:rsidRPr="00F826DE" w:rsidSect="00276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2561" w14:textId="77777777" w:rsidR="00F63A50" w:rsidRDefault="00F63A50" w:rsidP="009613B9">
      <w:pPr>
        <w:spacing w:after="0" w:line="240" w:lineRule="auto"/>
      </w:pPr>
      <w:r>
        <w:separator/>
      </w:r>
    </w:p>
  </w:endnote>
  <w:endnote w:type="continuationSeparator" w:id="0">
    <w:p w14:paraId="455C63D4" w14:textId="77777777" w:rsidR="00F63A50" w:rsidRDefault="00F63A50" w:rsidP="0096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362F" w14:textId="77777777" w:rsidR="009613B9" w:rsidRDefault="009613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220F" w14:textId="77777777" w:rsidR="009613B9" w:rsidRDefault="009613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C803" w14:textId="77777777" w:rsidR="009613B9" w:rsidRDefault="00961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E468" w14:textId="77777777" w:rsidR="00F63A50" w:rsidRDefault="00F63A50" w:rsidP="009613B9">
      <w:pPr>
        <w:spacing w:after="0" w:line="240" w:lineRule="auto"/>
      </w:pPr>
      <w:r>
        <w:separator/>
      </w:r>
    </w:p>
  </w:footnote>
  <w:footnote w:type="continuationSeparator" w:id="0">
    <w:p w14:paraId="51FE93D3" w14:textId="77777777" w:rsidR="00F63A50" w:rsidRDefault="00F63A50" w:rsidP="00961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6AD5" w14:textId="3C5355BA" w:rsidR="009613B9" w:rsidRDefault="009613B9">
    <w:pPr>
      <w:pStyle w:val="Header"/>
    </w:pPr>
    <w:r>
      <w:rPr>
        <w:noProof/>
      </w:rPr>
      <w:pict w14:anchorId="086596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701469" o:spid="_x0000_s1026" type="#_x0000_t136" style="position:absolute;margin-left:0;margin-top:0;width:540.85pt;height:95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จัดทำโดย ครูธีระชัย ใจใส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F3C5" w14:textId="43437E66" w:rsidR="009613B9" w:rsidRDefault="009613B9">
    <w:pPr>
      <w:pStyle w:val="Header"/>
    </w:pPr>
    <w:r>
      <w:rPr>
        <w:noProof/>
      </w:rPr>
      <w:pict w14:anchorId="2B0393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701470" o:spid="_x0000_s1027" type="#_x0000_t136" style="position:absolute;margin-left:0;margin-top:0;width:540.85pt;height:95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จัดทำโดย ครูธีระชัย ใจใส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47EE" w14:textId="2755E8B6" w:rsidR="009613B9" w:rsidRDefault="009613B9">
    <w:pPr>
      <w:pStyle w:val="Header"/>
    </w:pPr>
    <w:r>
      <w:rPr>
        <w:noProof/>
      </w:rPr>
      <w:pict w14:anchorId="2EAFBF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70146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จัดทำโดย ครูธีระชัย ใจใส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8C"/>
    <w:rsid w:val="0019708C"/>
    <w:rsid w:val="0027668E"/>
    <w:rsid w:val="00390400"/>
    <w:rsid w:val="004B0C9E"/>
    <w:rsid w:val="00537BB6"/>
    <w:rsid w:val="008011A7"/>
    <w:rsid w:val="008F5273"/>
    <w:rsid w:val="009613B9"/>
    <w:rsid w:val="00CD37BA"/>
    <w:rsid w:val="00D91895"/>
    <w:rsid w:val="00E6561C"/>
    <w:rsid w:val="00F63A50"/>
    <w:rsid w:val="00F8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148C6"/>
  <w15:chartTrackingRefBased/>
  <w15:docId w15:val="{15FA0B5C-F171-43AA-938F-9BB2355F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3B9"/>
  </w:style>
  <w:style w:type="paragraph" w:styleId="Footer">
    <w:name w:val="footer"/>
    <w:basedOn w:val="Normal"/>
    <w:link w:val="FooterChar"/>
    <w:uiPriority w:val="99"/>
    <w:unhideWhenUsed/>
    <w:rsid w:val="00961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/>
              <a:t>เปรียบเทียบค่าเฉลี่ย </a:t>
            </a:r>
            <a:r>
              <a:rPr lang="en-US"/>
              <a:t>O-NET </a:t>
            </a:r>
            <a:r>
              <a:rPr lang="th-TH"/>
              <a:t>ชั้นประถมศึกษาปีที่ </a:t>
            </a:r>
            <a:r>
              <a:rPr lang="en-US"/>
              <a:t>6 </a:t>
            </a:r>
            <a:r>
              <a:rPr lang="th-TH"/>
              <a:t>โรงเรียนบ้านหนองงูเห่า (</a:t>
            </a:r>
            <a:r>
              <a:rPr lang="en-US"/>
              <a:t>12 </a:t>
            </a:r>
            <a:r>
              <a:rPr lang="th-TH"/>
              <a:t>คน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2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9.229999999999997</c:v>
                </c:pt>
                <c:pt idx="1">
                  <c:v>23.64</c:v>
                </c:pt>
                <c:pt idx="2">
                  <c:v>29.25</c:v>
                </c:pt>
                <c:pt idx="3">
                  <c:v>24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07-4534-A6F3-90F3BBCCC4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7.72</c:v>
                </c:pt>
                <c:pt idx="1">
                  <c:v>23.75</c:v>
                </c:pt>
                <c:pt idx="2">
                  <c:v>25.84</c:v>
                </c:pt>
                <c:pt idx="3">
                  <c:v>2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07-4534-A6F3-90F3BBCCC4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3325808"/>
        <c:axId val="413335056"/>
      </c:barChart>
      <c:catAx>
        <c:axId val="41332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13335056"/>
        <c:crosses val="autoZero"/>
        <c:auto val="1"/>
        <c:lblAlgn val="ctr"/>
        <c:lblOffset val="100"/>
        <c:noMultiLvlLbl val="0"/>
      </c:catAx>
      <c:valAx>
        <c:axId val="41333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133258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2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20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4ADF-7FB8-43CC-8B9F-F4924013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eerachai</dc:creator>
  <cp:keywords/>
  <dc:description/>
  <cp:lastModifiedBy>K_Teerachai</cp:lastModifiedBy>
  <cp:revision>4</cp:revision>
  <dcterms:created xsi:type="dcterms:W3CDTF">2022-03-23T15:52:00Z</dcterms:created>
  <dcterms:modified xsi:type="dcterms:W3CDTF">2022-03-23T15:54:00Z</dcterms:modified>
</cp:coreProperties>
</file>